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A8" w:rsidRDefault="00EB6C60" w:rsidP="00EB6C60">
      <w:pPr>
        <w:rPr>
          <w:rFonts w:ascii="Verdana" w:hAnsi="Verdana"/>
          <w:color w:val="000000"/>
          <w:sz w:val="23"/>
          <w:szCs w:val="23"/>
          <w:shd w:val="clear" w:color="auto" w:fill="FFFFFF"/>
        </w:rPr>
      </w:pPr>
      <w:r>
        <w:rPr>
          <w:rFonts w:ascii="Verdana" w:hAnsi="Verdana"/>
          <w:color w:val="000000"/>
          <w:sz w:val="23"/>
          <w:szCs w:val="23"/>
          <w:shd w:val="clear" w:color="auto" w:fill="FFFFFF"/>
        </w:rPr>
        <w:t>Митрошин Игорь Васильевич. Финансовые аспекты реформирования предприятий угольной промышленности : Дис. ... канд. экон. наук : 08.00.10 Иркутск, 2003 183 с. РГБ ОД, 61:03-8/2512-7</w:t>
      </w:r>
    </w:p>
    <w:p w:rsidR="00EB6C60" w:rsidRPr="00EB6C60" w:rsidRDefault="00EB6C60" w:rsidP="00EB6C6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B6C60">
        <w:rPr>
          <w:rFonts w:ascii="Verdana" w:eastAsia="Times New Roman" w:hAnsi="Verdana" w:cs="Times New Roman"/>
          <w:b/>
          <w:bCs/>
          <w:color w:val="AC370B"/>
          <w:kern w:val="0"/>
          <w:sz w:val="29"/>
          <w:szCs w:val="29"/>
          <w:lang w:eastAsia="ru-RU"/>
        </w:rPr>
        <w:t>Содержание к диссертации</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Введение</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1. ФИНАНСОВАЯ НАПРАЛЕННОСТЬ РЕФОРМИРОВАНИЯ ПРЕДПРИЯТИЙ УГОЛЬНОЙ ПРОМЫШЛЕННОСТИ 9</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1.1. Характеристика финансовых тенденций развития угольной промышленности в условиях реформирования 9</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1.2. Финансовое состояние предприятий и его место в обеспечении финансовой устойчивости 25</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2. НАПРАВЛЕНИЯ РАЗВИТИЯ ФАКТОРОВ, ОПРЕДЕЛЯЮЩИХ ДИНАМИКУ ФИНАНСОВОГО СОСТОЯНИЯ ПРЕДПРИЯТИЙ УГОЛЬНОЙ ПРОМЫШЛЕННОСТИ 55</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2.1. Внутренние и внешние факторы формирования финансового состояния и устойчивости угольных предприятий 55</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2.2. Влияние налогообложения на финансовое состояние предприятий 81</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2.3. Ценообразование, его влияние на финансовое состояние и устойчивость предприятий 100</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3. МЕТОДИЧЕСКИЕ ПОДХОДЫ К ОБЕСПЕЧЕНИЮ ФИНАНСОВОЙ УСТОЙЧИВОСТИ ПРЕДПРИЯТИЙ УГОЛЬНОЙ ПРОМЫШЛЕННОСТИ 115</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3.1. Формирование интеграционного фактора финансовой устойчивости угольных предприятий 115</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3.2. Учетная политика как инструмент управления финансовым состоянием предприятий 138</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ЗАКЛЮЧЕНИЕ 152</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СПИСОК ИСПОЛЬЗОВАННОЙ ЛИТЕРАТУРЫ 160</w:t>
      </w:r>
    </w:p>
    <w:p w:rsidR="00EB6C60" w:rsidRPr="00EB6C60" w:rsidRDefault="00EB6C60" w:rsidP="00EB6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60">
        <w:rPr>
          <w:rFonts w:ascii="Verdana" w:eastAsia="Times New Roman" w:hAnsi="Verdana" w:cs="Times New Roman"/>
          <w:color w:val="000000"/>
          <w:kern w:val="0"/>
          <w:sz w:val="23"/>
          <w:szCs w:val="23"/>
          <w:lang w:eastAsia="ru-RU"/>
        </w:rPr>
        <w:t>ПРИЛОЖЕНИЯ 174</w:t>
      </w:r>
    </w:p>
    <w:p w:rsidR="00EB6C60" w:rsidRDefault="00EB6C60" w:rsidP="00EB6C6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xml:space="preserve">Переход к рыночным методам управления экономикой обусловил коренные изменения в структуре, связях и финансовой политике предприятий угольной промышленности. За последние десять лет </w:t>
      </w:r>
      <w:r>
        <w:rPr>
          <w:rFonts w:ascii="Verdana" w:hAnsi="Verdana"/>
          <w:color w:val="000000"/>
          <w:sz w:val="23"/>
          <w:szCs w:val="23"/>
        </w:rPr>
        <w:lastRenderedPageBreak/>
        <w:t>финансовое состояние угольных предприятий имеет тенденцию к ухудшению, в условиях становления рынка многие из них не могут обеспечить рентабельное производство, значительная часть шахт и разрезов являются убыточными. Просроченная дебиторская задолженность составляет до двух третей всех оборотных средств, заемные средства в 2-3 раза превышают собственный капитал угольных предприятий, ощущается острая нехватка запасов, необходимых для поддержания текущей деятельност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Практически отсутствует государственная поддержка отрасли, производство сокращается, увеличивается безработица в городах и поселках, где угольная промышленность является основным производством. Большинство угольных предприятий созданы в советское время, исходя из стратегических целей государства, поэтому экономическая целесообразность образования того или иного производства практически не учитывалась. При закрытых границах отсутствовала конкуренция со стороны иностранных потребителей, и мировой рынок практически не оказывал влияния на финансово-хозяйственную деятельность предприятий и ценообразование угольной промышленности страны.</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Угольная промышленность является основным поставщиком топлива в энергетику страны, поэтому финансовые проблемы отрасли важны для экономики в целом. Дальнейшее падение производства и ухудшение финансового состояния отрасли может привести к острому энергетическому кризису в отдельных регионах страны, в частности, в Сибири и на Дальнем Востоке. Учитывая вышеизложенное, вопросы финансового состояния 4 угольных предприятий, предложения по повышению их финансовой устойчи вости приобретают особую значимость и свидетельствуют об актуальности темы.</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определение отраслевых особенностей финансового состояния и устойчивости предприятий угольной промышленности и выработка теоретических и методических рекомендаций по их улучшению в условиях реформирования отрасл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ой цели были определены конкретные задач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исследовать финансовые тенденции развития угольной промышленности в условиях реформирования, оценить их влияние на финансовое состояние предприятий;</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выявить место финансового состояния в обеспечении финансовой устойчивости предприятий угольной промышленност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исследовать влияние внешних и внутренних факторов на финансовое состояние и устойчивость угольных предприятий;</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определить степень влияния налогообложения и ценообразования на финансовое состояние региональных угольных предприятий, дать предложения по их совершенствованию;</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xml:space="preserve">- оценить финансовые взаимоотношения угольных и энергетических </w:t>
      </w:r>
      <w:r>
        <w:rPr>
          <w:rFonts w:ascii="Verdana" w:hAnsi="Verdana"/>
          <w:color w:val="000000"/>
          <w:sz w:val="23"/>
          <w:szCs w:val="23"/>
        </w:rPr>
        <w:lastRenderedPageBreak/>
        <w:t>компаний и разработать схему их объединения в целях улучшения показателей рентабельности, платежеспособности и финансовой устойчивост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выявить влияние налогового учета на финансовое состояние угольных предприятий и дать предложения по приведению его в соответствие с бухгалтерским учетом;</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провести оценку структуры капитала предприятий угольной промышленности и разработать рекомендации по ее изменению в целях повышения финансовой устойчивост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финансовые отношения предприятий угольной промышленност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ое состояние и устойчивость предприятий угольной промышленност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го исследования являются идеи и концепции ведущих отечественных и зарубежных экономистов в области изучения сущности финансов предприятий, анализа финансового состояния, финансовых аспектов их деятельности, финансовой устойчивости предприятий, в том числе угольной промышленност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Исследование сущности финансов хозяйствующих субъектов, их финансового состояния, а также отраслевых особенностей структуры и связей предприятий нашли свое отражение в работах отечественных и зарубежных ученых.</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Классический подход к проблемам изучения финансов предприятий рассмотрен в трудах зарубежных авторов - Р. Бенке, С. Брю, Э. Майера, К. Макконнелла, Р. Манна, Ж. Сапира,, Р. Холта.</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Проблемы сущности финансов, финансового состояния и устойчивости предприятий, факторов, влияющих на них, а также отраслевых особенностей структуры и связей предприятий угольной промышленности рассмотрены в работах отечественных авторов Б.А. Алексеева, А.Д. Аюшиева, И.Т. Балабанова, И.А. Белобжецкого, Г.Н. Белоглазова, Ю. М. Березкина, И.А. Бланка, О.В. Врублевской, Л.А. Дробозиной, П.Н. Жевтяка, В.В. Ковалева, А.И. Ковалева, Н.В. Колчиной, В.М. Родионовой, М.В. Романовского, Б.М. Сабанти, В.И. Самарухи, Н.Г. Сычева, СИ. Уткиной, М.А. Шварца и других.</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Однако в трудах, указанных выше авторов, вопросы, связанные с особенностями развития угольной промышленности на современном этапе отражены недостаточно, поэтому проблемы, обусловленные особенностями финансового состояния и устойчивости угольной промышленности в условиях формирования рыночной экономики, остаются слабо изученным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общенаучные методы исследования: сравнения, группировок, обобщения, детализации итоговых показателей.</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lastRenderedPageBreak/>
        <w:t>В качестве информационной базы использованы нормативно-правовые акты Российской Федерации, Амурской, Иркутской областей, республики Саха (Якутия), Хабаровского и Приморского краев, материалы Госкомстата России, материалы периодической печати, годовые финансовые отчеты отечественных угольных компаний и др.</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выявлены отраслевые особенности, обусловленные реформированием предприятий угольной промышленности, влияющие на их финансовое состояние и устойчивость;</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предложены рекомендации по структурированию финансовой деятельности предприятий, направленные на снижение затрат, в том числе за счет сокращения фирм-посредников;</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уточнен механизм влияния налогообложения на финансовое состояние угольных предприятий и даны рекомендации по его совершенствованию;</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предложено приведение налогового учета в соответствие с бухгалтерским по конкретным элементам и статьям расходов, что позволит улучшить основные показатели, характеризующие финансовое состояние и финансовую устойчивость угольных предприятий.</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возможности использования рекомендаций предприятиями энергетики и угольной промышленности. Так, Нерюнгринская ГРЭС ОАО АК «Якутскэнерго» применяет отдельные разработки, полученные в ходе исследования, в целях улучшения финансового состояния, сокращения просроченной дебиторской задолженности. Угольные и энергетические компании могут использовать полученные результаты исследования для оценки своего финансового состояния, изменения структуры и хозяйственных связей в целях повышения финансовой результативност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Отдельные результаты исследования могут быть использованы Правительством республики Саха (Якутия) при проведении реструктуризаци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электроэнергетики и угольной промышленности в части формирования финансовых отношений с поставщиками и подрядчиками, покупателями и заказчиками, с персоналом по оплате труда, с бюджетом и внебюджетными фондами по уплате налогов и сборов. Теоретические и методические положения диссертации могут быть использованы в учебном процессе подготовки студентов в экономических вузах.</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и апробированы на ежегодных научных конференциях профессорско-преподавательского состава, докторантов, аспирантов и студентов Байкальского государственного университета экономики и права (2001-2002 гг.).</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использованы</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xml:space="preserve">Нерюнгринской ГРЭС ОАО АК «Якутскэнерго» для сокращения </w:t>
      </w:r>
      <w:r>
        <w:rPr>
          <w:rFonts w:ascii="Verdana" w:hAnsi="Verdana"/>
          <w:color w:val="000000"/>
          <w:sz w:val="23"/>
          <w:szCs w:val="23"/>
        </w:rPr>
        <w:lastRenderedPageBreak/>
        <w:t>дебиторской и кредиторской задолженностей, что способствовало улучшению основных показателей платежеспособности и финансовой устойчивости предприятия. Филиалом обогатительной фабрики «Нерюнгринекая» внедрено предложение о взаимном снижении цен на топливо и энергию между угольными и энергетическими предприятиями, что способствовало снижению себестоимости и повышению рентабельности продукци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ы 8 научных работ общим объемом 3,3 п.л., из них авторских 3,05 п.л.</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пределена целью и задачами исследования. Диссертационная работа состоит из введения, трех глав, заключения, списка использованной литературы и приложений. Работа содержит 183 страницы, включая 44 таблицы; список использованной литературы из 155 наименований и 15 приложений.</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ана характеристика финансовых тенденций развития угольной промышленности в условиях реформирования. Выявлены факторы, формирующие отраслевую специфику финансовых отношений и хозяйственных связей угольных предприятий. Рассмотрено влияние отраслевых особенностей на финансовое состояние и устойчивость угольных предприятий.</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рассмотрены направления развития факторов, определяющих динамику финансового состояния предприятий угольной промышленности. Исследованы внутренние и внешние факторы формирования финансового состояния и финансовой устойчивости угольных предприятий в теоретическом аспекте и на материалах Сибири и Дальнего Востока. Определено влияние налогообложения и ценообразования на финансовое состояние и финансовую устойчивость предприятий.</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на основе проведенного анализа и сделанных выводов разработаны методические подходы по обеспечению финансовой устойчивости предприятий угольной промышленности на основе формирования интеграционного фактора, изменения налоговых ставок и использования учетной политики как инструмента управления финансовым состоянием.</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и результаты, полученные в ходе исследования.</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В приложениях содержатся справочные и иллюстративные материалы</w:t>
      </w:r>
    </w:p>
    <w:p w:rsidR="00EB6C60" w:rsidRDefault="00EB6C60" w:rsidP="00EB6C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финансовых тенденций развития угольной промышленности в условиях реформирования</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xml:space="preserve">Угольная промышленность России принадлежит к числу наиболее старых базовых отраслей. В царской России доля угля достигала 90 % в общем объеме добываемого топлива. В советское время этот показатель снижался с 66,1 % в 1950 г. до 20,9 % в 1990 г. [24, С. 67]. Физический объем добычи угля за период 1950-1990 гг. рос, но его доля снижалась за счет роста </w:t>
      </w:r>
      <w:r>
        <w:rPr>
          <w:rFonts w:ascii="Verdana" w:hAnsi="Verdana"/>
          <w:color w:val="000000"/>
          <w:sz w:val="23"/>
          <w:szCs w:val="23"/>
        </w:rPr>
        <w:lastRenderedPageBreak/>
        <w:t>объемов добычи нефти, газа и других видов топлива. Мировое потребление угля на протяжении всего XX века возрастало, при этом удельный вес угля в мировом топливно-энергетическом балансе снижался (см. приложения 1,2).</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На протяжении всей своей советской истории угольная отрасль руководствовалась крайне искаженными экономическими показателями. Цены резко занижались, и половина шахт всегда работала с убытком, но держалась на плаву посредством госдотаций. Ни один проект строительства новых шахт не укладывался по затратам в действующую цену, но его принимали к осуществлению, каждый раз мотивируя это «особой потребностью» в данных углях» [24, С. 67].</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Закрытые границы и отсутствие конкуренции со стороны иностранных производителей позволяли развиваться угольной промышленности без учета экономической целесообразности. Цены на продукцию устанавливало государство, тем самым, беря всю ответственность за финансовое состояние отрасли на себя. С переходом от административных методов к рыночной экономике появилось такое понятие как «конкуренция», прежде всего со стороны канадских, китайских и, особенно, австралийских производителей, что существенно влияет на состояние финансов отечественных компаний.</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Значительная часть предприятий угольной промышленности расположена в Сибири и на Дальнем Востоке, то есть привязана к местоположению запасов. Для этих регионов характерны суровые климатические условия и слаборазвитая производственная, социальная и транспортная инфраструктура. Затраты угольных компаний зависят от горно-геологических условий, климата, удаленности от крупных потребителей и качества угля. Основными потребителями угольного топлива являются предприятия энергетики, а сама угольная отрасль входит в состав топливно-энергетического комплекса России.</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Топливно-энергетический комплекс является базовой отраслью промышленности страны. Цены на энергоносители существенно влияют на ценообразование во всех отраслях экономики. С переходом к рыночному хозяйству возникла необходимость реформирования угольной отрасли, поэтому за период 1990-2000 гг. проводилась ее масштабная реструктуризация . «К 1996 году стало вполне очевидным, что шахты и разрезы должны быть производственными звеньями сильных субъектов рынка - конкурентоспособных угольных компаний, созданных на базе прежних производственных объединений. Была проведена большая работа по реформированию таких компаний. В 1993 г. вся добыча угля обеспечивалась 262 самостоятельными шахтами, в 1998 г. 74 % угля добывали 30 региональных угольных компаний» [79, С. 148].</w:t>
      </w:r>
    </w:p>
    <w:p w:rsidR="00EB6C60" w:rsidRDefault="00EB6C60" w:rsidP="00EB6C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утренние и внешние факторы формирования финансового состояния и устойчивости угольных предприятий</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 xml:space="preserve">На финансовое состояние предприятий, его устойчивость влияют различные факторы, такие как: финансово-кредитная политика государства, внутренняя и внешняя конкуренция на рынке товаров и услуг, </w:t>
      </w:r>
      <w:r>
        <w:rPr>
          <w:rFonts w:ascii="Verdana" w:hAnsi="Verdana"/>
          <w:color w:val="000000"/>
          <w:sz w:val="23"/>
          <w:szCs w:val="23"/>
        </w:rPr>
        <w:lastRenderedPageBreak/>
        <w:t>ценообразование, корпоративное управление предприятием, структура и связи хозяйствующего субъекта, месторасположение и способ производства.</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Финансово-кредитная политика государства, ценообразование и внутренняя и внешняя конкуренция на рынке угля являются внешними факторами, влияющими на финансовое состояние предприятий угольной промышленности. К внутренним факторам относятся корпоративное управление, структура и связи, месторасположение и способ производства угольного предприятия. Финансово-кредитную политику государства, как фактор влияния на финансовое состояние угольных предприятий можно подразделить на ряд подфакторов: влияние монополий на финансы угольных компаний, налогообложение угольных предприятий, валютно-денежное регулирование, инвестиционная политика государства.</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Рассмотрим перечисленные факторы. Фактором государственного влияния на экономику страны и отдельных регионов является существование естественных монополий. Отдельные из них прошли процедуру приватизации, но контрольный пакет остался в руках государства, многие так и остались государственными предприятиями. На Дальнем Востоке такими монополиями являются предприятия энергетики и железнодорожного транспорта.</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Исследуем их влияние на экономику южно-якутского промышленного комплекса. Ведущим градообразующим предприятием в данном регионе является ОАО «Якутуголь», занимающееся добычей и переработкой угля.</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Уголь является основным источником жизнедеятельности данного региона. При этом 35- 40% [103, с.11] добываемого топлива отправляется на экспорт - в страны азиатско-тихоокеанского региона. Одной из главных проблем для ОАО «Якутуголь» является доставка продукции до ближайшего порта на Тихом океане, то есть до города Находка (порт Восточный). Расстояние по железной дороге от города Нерюнгри до города Находка составляет 2500 километров. Доставка на такое расстояние обходится для ОАО «Якутуголь» в 40-50 % от себестоимости продукции [103, С. 31].</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Железная дорога требует немедленной оплаты за свои услуги, поэтому время от времени прекращается перевозка угля за неуплату, что оборачивается для ОАО «Якутуголь» огромными неустойками. Несмотря на недостаточную загруженность в течение года, Дальневосточная железная дорога в определенные дни не справляется с потоком груза и систематически вводит конвенцию. В этот период перевозятся только стратегически важные грузы, к которым экспортный уголь не относится. За ввод конвенции дорога ответственности не несет и неустоек не платит. Таким образом, естественная монополия, Дальневосточная железная дорога, влияет непосредственно на экономику Южной Якутии негативно.</w:t>
      </w:r>
    </w:p>
    <w:p w:rsidR="00EB6C60" w:rsidRDefault="00EB6C60" w:rsidP="00EB6C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интеграционного фактора финансовой устойчивости угольных предприятий</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Финансовое состояние в топливно-энергетическом комплексе зависит от местоположения компании. В одном регионе предприятия топливно-</w:t>
      </w:r>
      <w:r>
        <w:rPr>
          <w:rFonts w:ascii="Verdana" w:hAnsi="Verdana"/>
          <w:color w:val="000000"/>
          <w:sz w:val="23"/>
          <w:szCs w:val="23"/>
        </w:rPr>
        <w:lastRenderedPageBreak/>
        <w:t>энергетического комплекса имеют неплохие экономические показатели, в другом они находятся на грани банкротства. В Уральском федеральном округе удельный вес убыточных предприятий угольной промышленности составляет -43,2%, в Дальневосточном федеральном округе - 45,5%, в Центральном федеральном округе - 75,1% (см. приложение 12).</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Топливно-энергетический комплекс Дальнего Востока по сравнению с другими регионами имеет более низкие показатели доходности. Основная причина - неразвитая хозяйственная инфраструктура и удаленность от центра. Отсутствие разветвленной транспортной сети, разброс отдельных промышленных узлов по большой территории, неразвитая инфраструктура региона оказывает негативное влияние на его экономику. Рентабельность продукции в этом регионе в 2001 году в среднем по угольной промышленности составляла -4,5%, рентабельность активов -2,3%. Рентабельность продукции в электроэнергетике Дальнего Востока за аналогичный период составляла +7,7%, рентабельность активов + 1,9%. В Сибири рентабельность продукции в угольной промышленности в 2001 году составляла +0,8 %, рентабельность активов -1,0%. В электроэнергетике Сибири за аналогичный период рентабельность продукции составляла +20,9%, рентабельность активов +5,0%. (см. приложения 13, 14). На Дальнем Востоке не так много угольных предприятий и большинство из них - мелкие и средние. Наиболее крупное -ОАО «Якутуголь» удалено от основных потребителей угля. В то же время энергетика территории в основном состоит из тепловых станций, работающих на данном топливе, только три электростанции в Якутии используют в качестве топлива природный газ. Количество гидроэлектростанций, работающих на Дальнем Востоке, тоже ограничено. В настоящее время ведется строительство Бурейской ГЭС, которая призвана стать крупнейшей в регионе и должна обеспечить дефицит электроэнергии в Амурской области и в некоторых районах Хабаровского края.</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Дальний Восток - регион, богатый полезными ископаемыми, благодаря которым имеется возможность развития промышленности. Для этого необходимо в первую очередь обеспечить достаточное производство тепла и электроэнергии. Самое простое и дешевое решение этого вопроса — строительство тепловых станций, использующих в качестве топлива уголь, следовательно, необходимо развивать угольную промышленность. Причем потребителями угля будут не только энергетики, но и предприятия металлургии. Запасы руд черных и цветных металлов, таких как железо, олово, медь, золото, здесь довольно велики, их необходимо осваивать.</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В связи с этим наиболее приемлемым выходом из кризиса в регионе является организация топливно-энергетических корпораций. Необходимо объединить угольные и энергетические компании в каждом конкретном промышленном узле в одно предприятие. В этом случае:</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1) не будет происходить завышения цен на топливо;</w:t>
      </w:r>
    </w:p>
    <w:p w:rsidR="00EB6C60" w:rsidRDefault="00EB6C60" w:rsidP="00EB6C60">
      <w:pPr>
        <w:pStyle w:val="WW8Num1z2"/>
        <w:shd w:val="clear" w:color="auto" w:fill="FFFFFF"/>
        <w:rPr>
          <w:rFonts w:ascii="Verdana" w:hAnsi="Verdana"/>
          <w:color w:val="000000"/>
          <w:sz w:val="23"/>
          <w:szCs w:val="23"/>
        </w:rPr>
      </w:pPr>
      <w:r>
        <w:rPr>
          <w:rFonts w:ascii="Verdana" w:hAnsi="Verdana"/>
          <w:color w:val="000000"/>
          <w:sz w:val="23"/>
          <w:szCs w:val="23"/>
        </w:rPr>
        <w:t>2) объединенная компания будет решать в комплексе проблемы, как энергетического подразделения, так и угледобывающего.</w:t>
      </w:r>
    </w:p>
    <w:p w:rsidR="00EB6C60" w:rsidRPr="00EB6C60" w:rsidRDefault="00EB6C60" w:rsidP="00EB6C60"/>
    <w:sectPr w:rsidR="00EB6C60" w:rsidRPr="00EB6C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D2E" w:rsidRDefault="00AF1D2E">
      <w:pPr>
        <w:spacing w:after="0" w:line="240" w:lineRule="auto"/>
      </w:pPr>
      <w:r>
        <w:separator/>
      </w:r>
    </w:p>
  </w:endnote>
  <w:endnote w:type="continuationSeparator" w:id="0">
    <w:p w:rsidR="00AF1D2E" w:rsidRDefault="00AF1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D2E" w:rsidRDefault="00AF1D2E">
      <w:pPr>
        <w:spacing w:after="0" w:line="240" w:lineRule="auto"/>
      </w:pPr>
      <w:r>
        <w:separator/>
      </w:r>
    </w:p>
  </w:footnote>
  <w:footnote w:type="continuationSeparator" w:id="0">
    <w:p w:rsidR="00AF1D2E" w:rsidRDefault="00AF1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4541B"/>
    <w:multiLevelType w:val="multilevel"/>
    <w:tmpl w:val="A484F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8573E2"/>
    <w:multiLevelType w:val="multilevel"/>
    <w:tmpl w:val="D1C2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E24381"/>
    <w:multiLevelType w:val="multilevel"/>
    <w:tmpl w:val="F2E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4A4C89"/>
    <w:multiLevelType w:val="multilevel"/>
    <w:tmpl w:val="BE5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BE3AA7"/>
    <w:multiLevelType w:val="multilevel"/>
    <w:tmpl w:val="B754A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8B16A7"/>
    <w:multiLevelType w:val="multilevel"/>
    <w:tmpl w:val="8F4C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FB33D38"/>
    <w:multiLevelType w:val="multilevel"/>
    <w:tmpl w:val="AD74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25438F4"/>
    <w:multiLevelType w:val="multilevel"/>
    <w:tmpl w:val="6A826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6CC19E9"/>
    <w:multiLevelType w:val="multilevel"/>
    <w:tmpl w:val="6F964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98"/>
  </w:num>
  <w:num w:numId="8">
    <w:abstractNumId w:val="96"/>
  </w:num>
  <w:num w:numId="9">
    <w:abstractNumId w:val="110"/>
  </w:num>
  <w:num w:numId="10">
    <w:abstractNumId w:val="101"/>
  </w:num>
  <w:num w:numId="11">
    <w:abstractNumId w:val="95"/>
  </w:num>
  <w:num w:numId="12">
    <w:abstractNumId w:val="94"/>
  </w:num>
  <w:num w:numId="13">
    <w:abstractNumId w:val="111"/>
  </w:num>
  <w:num w:numId="14">
    <w:abstractNumId w:val="102"/>
  </w:num>
  <w:num w:numId="15">
    <w:abstractNumId w:val="108"/>
  </w:num>
  <w:num w:numId="16">
    <w:abstractNumId w:val="85"/>
  </w:num>
  <w:num w:numId="17">
    <w:abstractNumId w:val="107"/>
  </w:num>
  <w:num w:numId="18">
    <w:abstractNumId w:val="86"/>
  </w:num>
  <w:num w:numId="19">
    <w:abstractNumId w:val="75"/>
  </w:num>
  <w:num w:numId="20">
    <w:abstractNumId w:val="74"/>
  </w:num>
  <w:num w:numId="21">
    <w:abstractNumId w:val="97"/>
  </w:num>
  <w:num w:numId="22">
    <w:abstractNumId w:val="88"/>
  </w:num>
  <w:num w:numId="23">
    <w:abstractNumId w:val="109"/>
  </w:num>
  <w:num w:numId="24">
    <w:abstractNumId w:val="10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2E"/>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AF702-0D5A-4516-92C4-22E1AFC6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985</Words>
  <Characters>1701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09-02T11:39:00Z</dcterms:created>
  <dcterms:modified xsi:type="dcterms:W3CDTF">2019-09-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